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5BD9" w14:textId="70A3CFB3" w:rsidR="00CD76EE" w:rsidRPr="009458D4" w:rsidRDefault="00875803" w:rsidP="00875803">
      <w:pPr>
        <w:rPr>
          <w:b/>
        </w:rPr>
      </w:pPr>
      <w:r w:rsidRPr="009458D4">
        <w:rPr>
          <w:b/>
        </w:rPr>
        <w:t>Name: _______________________________________</w:t>
      </w:r>
      <w:r w:rsidR="0026369F" w:rsidRPr="009458D4">
        <w:rPr>
          <w:b/>
        </w:rPr>
        <w:t>_______</w:t>
      </w:r>
      <w:proofErr w:type="gramStart"/>
      <w:r w:rsidR="0026369F" w:rsidRPr="009458D4">
        <w:rPr>
          <w:b/>
        </w:rPr>
        <w:t xml:space="preserve">_  </w:t>
      </w:r>
      <w:r w:rsidR="005F55A8" w:rsidRPr="009458D4">
        <w:rPr>
          <w:b/>
        </w:rPr>
        <w:t xml:space="preserve"> </w:t>
      </w:r>
      <w:r w:rsidR="0026369F" w:rsidRPr="009458D4">
        <w:rPr>
          <w:b/>
        </w:rPr>
        <w:t>Date</w:t>
      </w:r>
      <w:proofErr w:type="gramEnd"/>
      <w:r w:rsidR="0026369F" w:rsidRPr="009458D4">
        <w:rPr>
          <w:b/>
        </w:rPr>
        <w:t>:______________</w:t>
      </w:r>
      <w:r w:rsidR="0026369F" w:rsidRPr="009458D4">
        <w:rPr>
          <w:b/>
        </w:rPr>
        <w:tab/>
      </w:r>
      <w:r w:rsidR="0026369F" w:rsidRPr="009458D4">
        <w:rPr>
          <w:b/>
        </w:rPr>
        <w:tab/>
        <w:t xml:space="preserve">HC 390 </w:t>
      </w:r>
      <w:r w:rsidR="00794D3E" w:rsidRPr="009458D4">
        <w:rPr>
          <w:b/>
        </w:rPr>
        <w:t>THESIS PROPOSAL CHECKLIST</w:t>
      </w:r>
    </w:p>
    <w:tbl>
      <w:tblPr>
        <w:tblStyle w:val="TableGrid"/>
        <w:tblpPr w:leftFromText="180" w:rightFromText="180" w:vertAnchor="page" w:horzAnchor="page" w:tblpX="721" w:tblpY="2161"/>
        <w:tblW w:w="5048" w:type="pct"/>
        <w:tblCellSpacing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3"/>
      </w:tblGrid>
      <w:tr w:rsidR="009458D4" w:rsidRPr="006C389A" w14:paraId="6EC0E7D4" w14:textId="77777777" w:rsidTr="009458D4">
        <w:trPr>
          <w:trHeight w:hRule="exact" w:val="558"/>
          <w:tblCellSpacing w:w="21" w:type="dxa"/>
        </w:trPr>
        <w:tc>
          <w:tcPr>
            <w:tcW w:w="14559" w:type="dxa"/>
            <w:vAlign w:val="bottom"/>
          </w:tcPr>
          <w:p w14:paraId="0CF00372" w14:textId="2979F8B3" w:rsidR="009458D4" w:rsidRPr="006C389A" w:rsidRDefault="009458D4" w:rsidP="009458D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        Cover page follows HC </w:t>
            </w:r>
            <w:proofErr w:type="gramStart"/>
            <w:r>
              <w:t xml:space="preserve">format </w:t>
            </w:r>
            <w:r w:rsidR="00510D12">
              <w:t>?</w:t>
            </w:r>
            <w:bookmarkStart w:id="0" w:name="_GoBack"/>
            <w:bookmarkEnd w:id="0"/>
            <w:proofErr w:type="gramEnd"/>
          </w:p>
        </w:tc>
      </w:tr>
    </w:tbl>
    <w:p w14:paraId="57489B6E" w14:textId="77777777" w:rsidR="009458D4" w:rsidRDefault="009458D4" w:rsidP="00875803">
      <w:pPr>
        <w:rPr>
          <w:b/>
          <w:sz w:val="28"/>
          <w:szCs w:val="28"/>
        </w:rPr>
      </w:pPr>
    </w:p>
    <w:p w14:paraId="3EC63FCA" w14:textId="77777777" w:rsidR="009458D4" w:rsidRDefault="009458D4" w:rsidP="00875803">
      <w:pPr>
        <w:rPr>
          <w:b/>
          <w:sz w:val="28"/>
          <w:szCs w:val="28"/>
        </w:rPr>
      </w:pPr>
    </w:p>
    <w:p w14:paraId="568A0ECE" w14:textId="798AB1CA" w:rsidR="009458D4" w:rsidRPr="009458D4" w:rsidRDefault="009458D4" w:rsidP="00875803">
      <w:pPr>
        <w:rPr>
          <w:b/>
        </w:rPr>
      </w:pPr>
      <w:r w:rsidRPr="009458D4">
        <w:rPr>
          <w:b/>
        </w:rPr>
        <w:t>COVER PAGE</w:t>
      </w:r>
      <w:r>
        <w:rPr>
          <w:b/>
        </w:rPr>
        <w:t>:</w:t>
      </w:r>
    </w:p>
    <w:p w14:paraId="4EF290BC" w14:textId="77777777" w:rsidR="008F5804" w:rsidRPr="008F5804" w:rsidRDefault="008F5804" w:rsidP="007C64DF">
      <w:pPr>
        <w:jc w:val="right"/>
        <w:rPr>
          <w:b/>
          <w:sz w:val="28"/>
          <w:szCs w:val="28"/>
        </w:rPr>
      </w:pPr>
    </w:p>
    <w:p w14:paraId="5BCE47BF" w14:textId="1314111F" w:rsidR="00AC177A" w:rsidRPr="008F5804" w:rsidRDefault="00AC177A" w:rsidP="001D4D35">
      <w:pPr>
        <w:rPr>
          <w:sz w:val="28"/>
          <w:szCs w:val="28"/>
        </w:rPr>
      </w:pPr>
      <w:r w:rsidRPr="006C389A">
        <w:rPr>
          <w:b/>
        </w:rPr>
        <w:t>SUMMARY</w:t>
      </w:r>
      <w:r w:rsidR="00C14671" w:rsidRPr="008F5804">
        <w:rPr>
          <w:sz w:val="28"/>
          <w:szCs w:val="28"/>
        </w:rPr>
        <w:t>:</w:t>
      </w:r>
    </w:p>
    <w:tbl>
      <w:tblPr>
        <w:tblStyle w:val="TableGrid"/>
        <w:tblW w:w="5007" w:type="pct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12788"/>
      </w:tblGrid>
      <w:tr w:rsidR="007F16BD" w:rsidRPr="006C389A" w14:paraId="69F5A5EC" w14:textId="77777777" w:rsidTr="00BB341C">
        <w:trPr>
          <w:trHeight w:hRule="exact" w:val="430"/>
          <w:tblCellSpacing w:w="21" w:type="dxa"/>
        </w:trPr>
        <w:tc>
          <w:tcPr>
            <w:tcW w:w="1904" w:type="dxa"/>
            <w:vAlign w:val="bottom"/>
          </w:tcPr>
          <w:p w14:paraId="745C6CD1" w14:textId="1F849A31" w:rsidR="00AC177A" w:rsidRPr="006C389A" w:rsidRDefault="00BB341C" w:rsidP="004510C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No</w:t>
            </w:r>
          </w:p>
          <w:p w14:paraId="1B8E87DF" w14:textId="77777777" w:rsidR="007F16BD" w:rsidRPr="006C389A" w:rsidRDefault="007F16BD" w:rsidP="004510C9"/>
        </w:tc>
        <w:tc>
          <w:tcPr>
            <w:tcW w:w="12725" w:type="dxa"/>
            <w:vAlign w:val="bottom"/>
          </w:tcPr>
          <w:p w14:paraId="45FF3088" w14:textId="7D8C3C73" w:rsidR="007F16BD" w:rsidRPr="00DB1368" w:rsidRDefault="00BB341C" w:rsidP="005F55A8">
            <w:pPr>
              <w:rPr>
                <w:rFonts w:cs="American Typewriter"/>
              </w:rPr>
            </w:pPr>
            <w:r w:rsidRPr="00DB1368">
              <w:rPr>
                <w:rFonts w:cs="American Typewriter"/>
              </w:rPr>
              <w:t>S</w:t>
            </w:r>
            <w:r w:rsidR="007F16BD" w:rsidRPr="00DB1368">
              <w:rPr>
                <w:rFonts w:cs="American Typewriter"/>
              </w:rPr>
              <w:t xml:space="preserve">uitable for a </w:t>
            </w:r>
            <w:r w:rsidR="006817F2" w:rsidRPr="00DB1368">
              <w:rPr>
                <w:rFonts w:cs="American Typewriter"/>
              </w:rPr>
              <w:t>“</w:t>
            </w:r>
            <w:r w:rsidR="007F16BD" w:rsidRPr="00DB1368">
              <w:rPr>
                <w:rFonts w:cs="American Typewriter"/>
              </w:rPr>
              <w:t>general</w:t>
            </w:r>
            <w:r w:rsidR="006817F2" w:rsidRPr="00DB1368">
              <w:rPr>
                <w:rFonts w:cs="American Typewriter"/>
              </w:rPr>
              <w:t>”</w:t>
            </w:r>
            <w:r w:rsidR="007F16BD" w:rsidRPr="00DB1368">
              <w:rPr>
                <w:rFonts w:cs="American Typewriter"/>
              </w:rPr>
              <w:t xml:space="preserve"> audience?</w:t>
            </w:r>
          </w:p>
        </w:tc>
      </w:tr>
      <w:tr w:rsidR="007F16BD" w:rsidRPr="006C389A" w14:paraId="04858D70" w14:textId="77777777" w:rsidTr="00BB341C">
        <w:trPr>
          <w:trHeight w:hRule="exact" w:val="430"/>
          <w:tblCellSpacing w:w="21" w:type="dxa"/>
        </w:trPr>
        <w:tc>
          <w:tcPr>
            <w:tcW w:w="1904" w:type="dxa"/>
            <w:vAlign w:val="bottom"/>
          </w:tcPr>
          <w:p w14:paraId="21D7F487" w14:textId="3D1C0BD0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0FEB4ABE" w14:textId="77777777" w:rsidR="007F16BD" w:rsidRPr="006C389A" w:rsidRDefault="007F16BD" w:rsidP="00BB341C"/>
        </w:tc>
        <w:tc>
          <w:tcPr>
            <w:tcW w:w="12725" w:type="dxa"/>
            <w:vAlign w:val="bottom"/>
          </w:tcPr>
          <w:p w14:paraId="509F261A" w14:textId="50EF7E96" w:rsidR="007F16BD" w:rsidRPr="00DB1368" w:rsidRDefault="00BB341C" w:rsidP="005F55A8">
            <w:pPr>
              <w:rPr>
                <w:rFonts w:cs="American Typewriter"/>
              </w:rPr>
            </w:pPr>
            <w:r w:rsidRPr="00DB1368">
              <w:rPr>
                <w:rFonts w:cs="American Typewriter"/>
              </w:rPr>
              <w:t>O</w:t>
            </w:r>
            <w:r w:rsidR="007F16BD" w:rsidRPr="00DB1368">
              <w:rPr>
                <w:rFonts w:cs="American Typewriter"/>
              </w:rPr>
              <w:t>n a separate page?</w:t>
            </w:r>
          </w:p>
        </w:tc>
      </w:tr>
      <w:tr w:rsidR="007F16BD" w:rsidRPr="006C389A" w14:paraId="28EDA66F" w14:textId="77777777" w:rsidTr="00BB341C">
        <w:trPr>
          <w:trHeight w:hRule="exact" w:val="430"/>
          <w:tblCellSpacing w:w="21" w:type="dxa"/>
        </w:trPr>
        <w:tc>
          <w:tcPr>
            <w:tcW w:w="1904" w:type="dxa"/>
            <w:vAlign w:val="bottom"/>
          </w:tcPr>
          <w:p w14:paraId="74CCA7F2" w14:textId="77FE055F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28FBAF0" w14:textId="77777777" w:rsidR="007F16BD" w:rsidRPr="006C389A" w:rsidRDefault="007F16BD" w:rsidP="00BB341C"/>
        </w:tc>
        <w:tc>
          <w:tcPr>
            <w:tcW w:w="12725" w:type="dxa"/>
            <w:vAlign w:val="bottom"/>
          </w:tcPr>
          <w:p w14:paraId="2F0333F9" w14:textId="13AD9E19" w:rsidR="007F16BD" w:rsidRPr="00DB1368" w:rsidRDefault="00BB341C" w:rsidP="005F55A8">
            <w:pPr>
              <w:rPr>
                <w:rFonts w:cs="American Typewriter"/>
              </w:rPr>
            </w:pPr>
            <w:r w:rsidRPr="00DB1368">
              <w:rPr>
                <w:rFonts w:cs="American Typewriter"/>
              </w:rPr>
              <w:t>Approximately 100-150</w:t>
            </w:r>
            <w:r w:rsidR="003625C3" w:rsidRPr="00DB1368">
              <w:rPr>
                <w:rFonts w:cs="American Typewriter"/>
              </w:rPr>
              <w:t xml:space="preserve"> words?</w:t>
            </w:r>
            <w:r w:rsidR="008F5804" w:rsidRPr="00DB1368">
              <w:rPr>
                <w:rFonts w:cs="American Typewriter"/>
              </w:rPr>
              <w:t xml:space="preserve"> </w:t>
            </w:r>
          </w:p>
        </w:tc>
      </w:tr>
      <w:tr w:rsidR="00BB341C" w:rsidRPr="006C389A" w14:paraId="4105ED7B" w14:textId="77777777" w:rsidTr="00BB341C">
        <w:trPr>
          <w:trHeight w:hRule="exact" w:val="430"/>
          <w:tblCellSpacing w:w="21" w:type="dxa"/>
        </w:trPr>
        <w:tc>
          <w:tcPr>
            <w:tcW w:w="1904" w:type="dxa"/>
            <w:vAlign w:val="bottom"/>
          </w:tcPr>
          <w:p w14:paraId="5B9D1A0A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C69FD1B" w14:textId="77777777" w:rsidR="00BB341C" w:rsidRDefault="00BB341C" w:rsidP="00BB341C"/>
        </w:tc>
        <w:tc>
          <w:tcPr>
            <w:tcW w:w="12725" w:type="dxa"/>
            <w:vAlign w:val="bottom"/>
          </w:tcPr>
          <w:p w14:paraId="291FB8EC" w14:textId="5F364F18" w:rsidR="00BB341C" w:rsidRDefault="00BB341C" w:rsidP="005F55A8">
            <w:pPr>
              <w:rPr>
                <w:rFonts w:ascii="Tw Cen MT" w:hAnsi="Tw Cen MT" w:cs="American Typewriter"/>
              </w:rPr>
            </w:pPr>
            <w:r>
              <w:rPr>
                <w:rFonts w:eastAsia="Times New Roman" w:cs="Times New Roman"/>
              </w:rPr>
              <w:t xml:space="preserve">As clear and concise as it can be at this point in </w:t>
            </w:r>
            <w:proofErr w:type="gramStart"/>
            <w:r>
              <w:rPr>
                <w:rFonts w:eastAsia="Times New Roman" w:cs="Times New Roman"/>
              </w:rPr>
              <w:t>your</w:t>
            </w:r>
            <w:proofErr w:type="gramEnd"/>
            <w:r>
              <w:rPr>
                <w:rFonts w:eastAsia="Times New Roman" w:cs="Times New Roman"/>
              </w:rPr>
              <w:t xml:space="preserve"> thinking?</w:t>
            </w:r>
          </w:p>
        </w:tc>
      </w:tr>
    </w:tbl>
    <w:p w14:paraId="5B1DA53D" w14:textId="77777777" w:rsidR="00794D3E" w:rsidRPr="006C389A" w:rsidRDefault="00794D3E"/>
    <w:p w14:paraId="40D24245" w14:textId="3AE3DA96" w:rsidR="00794D3E" w:rsidRPr="006C389A" w:rsidRDefault="00794D3E" w:rsidP="001D4D35">
      <w:pPr>
        <w:rPr>
          <w:b/>
        </w:rPr>
      </w:pPr>
      <w:r w:rsidRPr="006C389A">
        <w:rPr>
          <w:b/>
        </w:rPr>
        <w:t>CURRENT RESEARCH/KNOWLEDGE</w:t>
      </w:r>
    </w:p>
    <w:tbl>
      <w:tblPr>
        <w:tblStyle w:val="TableGrid"/>
        <w:tblW w:w="5048" w:type="pct"/>
        <w:tblCellSpacing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12796"/>
      </w:tblGrid>
      <w:tr w:rsidR="007F16BD" w:rsidRPr="006C389A" w14:paraId="7F3835D9" w14:textId="77777777" w:rsidTr="00BB341C">
        <w:trPr>
          <w:trHeight w:hRule="exact" w:val="394"/>
          <w:tblCellSpacing w:w="21" w:type="dxa"/>
        </w:trPr>
        <w:tc>
          <w:tcPr>
            <w:tcW w:w="1794" w:type="dxa"/>
            <w:vAlign w:val="bottom"/>
          </w:tcPr>
          <w:p w14:paraId="6A53E500" w14:textId="67211368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5D453ACA" w14:textId="77777777" w:rsidR="007F16BD" w:rsidRPr="006C389A" w:rsidRDefault="007F16BD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43ED3C89" w14:textId="77777777" w:rsidR="007F16BD" w:rsidRPr="00DB1368" w:rsidRDefault="003B4648" w:rsidP="005F55A8">
            <w:r w:rsidRPr="00DB1368">
              <w:t xml:space="preserve">Describes </w:t>
            </w:r>
            <w:r w:rsidR="007F16BD" w:rsidRPr="00DB1368">
              <w:t>current research or knowledge</w:t>
            </w:r>
            <w:r w:rsidRPr="00DB1368">
              <w:t xml:space="preserve"> in your research area</w:t>
            </w:r>
            <w:r w:rsidR="007F16BD" w:rsidRPr="00DB1368">
              <w:t>?</w:t>
            </w:r>
          </w:p>
        </w:tc>
      </w:tr>
      <w:tr w:rsidR="007F16BD" w:rsidRPr="006C389A" w14:paraId="084675F4" w14:textId="77777777" w:rsidTr="00BB341C">
        <w:trPr>
          <w:trHeight w:hRule="exact" w:val="394"/>
          <w:tblCellSpacing w:w="21" w:type="dxa"/>
        </w:trPr>
        <w:tc>
          <w:tcPr>
            <w:tcW w:w="1794" w:type="dxa"/>
            <w:vAlign w:val="bottom"/>
          </w:tcPr>
          <w:p w14:paraId="2F851508" w14:textId="7AF26D65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2A76BD1F" w14:textId="77777777" w:rsidR="007F16BD" w:rsidRPr="006C389A" w:rsidRDefault="007F16BD" w:rsidP="005F55A8">
            <w:pPr>
              <w:pStyle w:val="Checkbox"/>
              <w:jc w:val="left"/>
              <w:rPr>
                <w:sz w:val="24"/>
                <w:szCs w:val="24"/>
              </w:rPr>
            </w:pPr>
          </w:p>
        </w:tc>
        <w:tc>
          <w:tcPr>
            <w:tcW w:w="12733" w:type="dxa"/>
            <w:tcMar>
              <w:left w:w="144" w:type="dxa"/>
            </w:tcMar>
            <w:vAlign w:val="bottom"/>
          </w:tcPr>
          <w:p w14:paraId="28420855" w14:textId="3A877525" w:rsidR="007F16BD" w:rsidRPr="00DB1368" w:rsidRDefault="006817F2" w:rsidP="005F55A8">
            <w:r w:rsidRPr="00DB1368">
              <w:t>Includes s</w:t>
            </w:r>
            <w:r w:rsidR="007F16BD" w:rsidRPr="00DB1368">
              <w:t>hort rationale for undertaking this project?</w:t>
            </w:r>
            <w:r w:rsidR="00DB1368" w:rsidRPr="00DB1368">
              <w:t xml:space="preserve"> Including:</w:t>
            </w:r>
          </w:p>
        </w:tc>
      </w:tr>
      <w:tr w:rsidR="00DB1368" w:rsidRPr="006C389A" w14:paraId="73938976" w14:textId="77777777" w:rsidTr="00BB341C">
        <w:trPr>
          <w:trHeight w:hRule="exact" w:val="394"/>
          <w:tblCellSpacing w:w="21" w:type="dxa"/>
        </w:trPr>
        <w:tc>
          <w:tcPr>
            <w:tcW w:w="1794" w:type="dxa"/>
            <w:vAlign w:val="bottom"/>
          </w:tcPr>
          <w:p w14:paraId="6D4B0D93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B85187F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5C098080" w14:textId="2B8F71AB" w:rsidR="00DB1368" w:rsidRPr="00DB1368" w:rsidRDefault="00DB1368" w:rsidP="005F55A8">
            <w:r w:rsidRPr="00DB1368">
              <w:rPr>
                <w:rFonts w:eastAsia="Times New Roman" w:cs="Times New Roman"/>
              </w:rPr>
              <w:t xml:space="preserve">                    1. What are you attempting to do?</w:t>
            </w:r>
          </w:p>
        </w:tc>
      </w:tr>
      <w:tr w:rsidR="00DB1368" w:rsidRPr="006C389A" w14:paraId="5AFC0C1E" w14:textId="77777777" w:rsidTr="00BB341C">
        <w:trPr>
          <w:trHeight w:hRule="exact" w:val="394"/>
          <w:tblCellSpacing w:w="21" w:type="dxa"/>
        </w:trPr>
        <w:tc>
          <w:tcPr>
            <w:tcW w:w="1794" w:type="dxa"/>
            <w:vAlign w:val="bottom"/>
          </w:tcPr>
          <w:p w14:paraId="7354AEFE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22A79556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1218C2F6" w14:textId="7FDCE772" w:rsidR="00DB1368" w:rsidRPr="00DB1368" w:rsidRDefault="00DB1368" w:rsidP="005F55A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2. Where are the gaps in current knowledge about this topic are you attempting to fill?</w:t>
            </w:r>
          </w:p>
        </w:tc>
      </w:tr>
      <w:tr w:rsidR="00DB1368" w:rsidRPr="006C389A" w14:paraId="2254CD79" w14:textId="77777777" w:rsidTr="00BB341C">
        <w:trPr>
          <w:trHeight w:hRule="exact" w:val="443"/>
          <w:tblCellSpacing w:w="21" w:type="dxa"/>
        </w:trPr>
        <w:tc>
          <w:tcPr>
            <w:tcW w:w="1794" w:type="dxa"/>
            <w:vAlign w:val="bottom"/>
          </w:tcPr>
          <w:p w14:paraId="2B584180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227D9A6" w14:textId="77777777" w:rsidR="00DB1368" w:rsidRPr="006C389A" w:rsidRDefault="00DB1368" w:rsidP="005F55A8">
            <w:pPr>
              <w:pStyle w:val="Checkbox"/>
              <w:jc w:val="left"/>
              <w:rPr>
                <w:sz w:val="24"/>
                <w:szCs w:val="24"/>
              </w:rPr>
            </w:pPr>
          </w:p>
        </w:tc>
        <w:tc>
          <w:tcPr>
            <w:tcW w:w="12733" w:type="dxa"/>
            <w:tcMar>
              <w:left w:w="144" w:type="dxa"/>
            </w:tcMar>
            <w:vAlign w:val="bottom"/>
          </w:tcPr>
          <w:p w14:paraId="1DD57E23" w14:textId="58A7FCF2" w:rsidR="00DB1368" w:rsidRPr="00DB1368" w:rsidRDefault="00DB1368" w:rsidP="005F55A8">
            <w:r w:rsidRPr="00DB1368">
              <w:t>Approximately 1 page</w:t>
            </w:r>
            <w:r>
              <w:t xml:space="preserve"> long</w:t>
            </w:r>
            <w:r w:rsidRPr="00DB1368">
              <w:t>?</w:t>
            </w:r>
          </w:p>
        </w:tc>
      </w:tr>
    </w:tbl>
    <w:p w14:paraId="4EA9527F" w14:textId="77777777" w:rsidR="007F16BD" w:rsidRPr="006C389A" w:rsidRDefault="007F16BD"/>
    <w:p w14:paraId="243DE0C5" w14:textId="12D1248F" w:rsidR="007F16BD" w:rsidRPr="006C389A" w:rsidRDefault="007F16BD" w:rsidP="001D4D35">
      <w:pPr>
        <w:rPr>
          <w:b/>
        </w:rPr>
      </w:pPr>
      <w:proofErr w:type="gramStart"/>
      <w:r w:rsidRPr="006C389A">
        <w:rPr>
          <w:b/>
        </w:rPr>
        <w:t xml:space="preserve">AIMS </w:t>
      </w:r>
      <w:r w:rsidR="00DB1368">
        <w:rPr>
          <w:b/>
        </w:rPr>
        <w:t>,</w:t>
      </w:r>
      <w:proofErr w:type="gramEnd"/>
      <w:r w:rsidR="00DB1368">
        <w:rPr>
          <w:b/>
        </w:rPr>
        <w:t xml:space="preserve"> </w:t>
      </w:r>
      <w:r w:rsidRPr="006C389A">
        <w:rPr>
          <w:b/>
        </w:rPr>
        <w:t>OBJECTIVES</w:t>
      </w:r>
      <w:r w:rsidR="00DB1368">
        <w:rPr>
          <w:b/>
        </w:rPr>
        <w:t xml:space="preserve"> &amp; OUTCOMES</w:t>
      </w:r>
    </w:p>
    <w:tbl>
      <w:tblPr>
        <w:tblStyle w:val="TableGrid"/>
        <w:tblW w:w="5048" w:type="pct"/>
        <w:tblCellSpacing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12796"/>
      </w:tblGrid>
      <w:tr w:rsidR="00DB1368" w:rsidRPr="006C389A" w14:paraId="0C6B6F9B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37761A20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71C2887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0E4BC905" w14:textId="10A535EC" w:rsidR="00DB1368" w:rsidRPr="00DB1368" w:rsidRDefault="00DB1368" w:rsidP="004510C9">
            <w:r>
              <w:t>Includes a short introduction?</w:t>
            </w:r>
          </w:p>
        </w:tc>
      </w:tr>
      <w:tr w:rsidR="004510C9" w:rsidRPr="006C389A" w14:paraId="05AE5A97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47F3939D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4E4A879" w14:textId="54472216" w:rsidR="004510C9" w:rsidRPr="004510C9" w:rsidRDefault="004510C9" w:rsidP="004510C9">
            <w:pPr>
              <w:pStyle w:val="Checkbox"/>
              <w:jc w:val="left"/>
              <w:rPr>
                <w:sz w:val="24"/>
                <w:szCs w:val="24"/>
              </w:rPr>
            </w:pPr>
          </w:p>
        </w:tc>
        <w:tc>
          <w:tcPr>
            <w:tcW w:w="12733" w:type="dxa"/>
            <w:tcMar>
              <w:left w:w="144" w:type="dxa"/>
            </w:tcMar>
            <w:vAlign w:val="bottom"/>
          </w:tcPr>
          <w:p w14:paraId="03203208" w14:textId="77777777" w:rsidR="004510C9" w:rsidRPr="00DB1368" w:rsidRDefault="004510C9" w:rsidP="004510C9">
            <w:r w:rsidRPr="00DB1368">
              <w:t>Lists number of aims?</w:t>
            </w:r>
          </w:p>
          <w:p w14:paraId="052C0AFE" w14:textId="77777777" w:rsidR="004510C9" w:rsidRPr="00DB1368" w:rsidRDefault="004510C9" w:rsidP="004510C9">
            <w:r w:rsidRPr="00DB1368">
              <w:t>Nu</w:t>
            </w:r>
          </w:p>
        </w:tc>
      </w:tr>
      <w:tr w:rsidR="004510C9" w:rsidRPr="006C389A" w14:paraId="5490B956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5AEC5F3F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0CD612B0" w14:textId="6672BDE8" w:rsidR="004510C9" w:rsidRPr="004510C9" w:rsidRDefault="004510C9" w:rsidP="004510C9">
            <w:pPr>
              <w:pStyle w:val="Checkbox"/>
              <w:jc w:val="left"/>
              <w:rPr>
                <w:sz w:val="24"/>
                <w:szCs w:val="24"/>
              </w:rPr>
            </w:pPr>
          </w:p>
        </w:tc>
        <w:tc>
          <w:tcPr>
            <w:tcW w:w="12733" w:type="dxa"/>
            <w:tcMar>
              <w:left w:w="144" w:type="dxa"/>
            </w:tcMar>
            <w:vAlign w:val="bottom"/>
          </w:tcPr>
          <w:p w14:paraId="0B97AB3B" w14:textId="77777777" w:rsidR="004510C9" w:rsidRPr="00DB1368" w:rsidRDefault="004510C9" w:rsidP="004510C9">
            <w:r w:rsidRPr="00DB1368">
              <w:t>Lists number of “linked” objectives?</w:t>
            </w:r>
          </w:p>
        </w:tc>
      </w:tr>
      <w:tr w:rsidR="004510C9" w:rsidRPr="006C389A" w14:paraId="4FC8F0E1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098C7803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4F22EAB1" w14:textId="390ED84B" w:rsidR="004510C9" w:rsidRPr="004510C9" w:rsidRDefault="004510C9" w:rsidP="004510C9">
            <w:pPr>
              <w:pStyle w:val="Checkbox"/>
              <w:jc w:val="left"/>
              <w:rPr>
                <w:sz w:val="24"/>
                <w:szCs w:val="24"/>
              </w:rPr>
            </w:pPr>
          </w:p>
        </w:tc>
        <w:tc>
          <w:tcPr>
            <w:tcW w:w="12733" w:type="dxa"/>
            <w:tcMar>
              <w:left w:w="144" w:type="dxa"/>
            </w:tcMar>
            <w:vAlign w:val="bottom"/>
          </w:tcPr>
          <w:p w14:paraId="09926212" w14:textId="77777777" w:rsidR="004510C9" w:rsidRPr="00DB1368" w:rsidRDefault="004510C9" w:rsidP="004510C9">
            <w:r w:rsidRPr="00DB1368">
              <w:t>Approximately 1 page?</w:t>
            </w:r>
          </w:p>
        </w:tc>
      </w:tr>
      <w:tr w:rsidR="00DB1368" w:rsidRPr="006C389A" w14:paraId="028606A6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7F3D0B3A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63E4A99A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612660DB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185EA8FF" w14:textId="64C88582" w:rsidR="00DB1368" w:rsidRPr="00DB1368" w:rsidRDefault="00DB1368" w:rsidP="004510C9">
            <w:r w:rsidRPr="00DB1368">
              <w:t>Explains expected results of research?</w:t>
            </w:r>
          </w:p>
        </w:tc>
      </w:tr>
      <w:tr w:rsidR="00DB1368" w:rsidRPr="006C389A" w14:paraId="39C7DE99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564B6AC3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9868CB9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39D19EDA" w14:textId="29F0C1A2" w:rsidR="00DB1368" w:rsidRPr="00DB1368" w:rsidRDefault="00DB1368" w:rsidP="004510C9">
            <w:r w:rsidRPr="00DB1368">
              <w:t>Explains importance of research for you and your research/disciplinary area?</w:t>
            </w:r>
          </w:p>
        </w:tc>
      </w:tr>
      <w:tr w:rsidR="00DB1368" w:rsidRPr="006C389A" w14:paraId="42D9C5DE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264B914F" w14:textId="77777777" w:rsidR="00DB1368" w:rsidRPr="006C389A" w:rsidRDefault="00DB1368" w:rsidP="00DB1368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27A2D91E" w14:textId="77777777" w:rsidR="00DB1368" w:rsidRDefault="00DB1368" w:rsidP="00BB341C"/>
        </w:tc>
        <w:tc>
          <w:tcPr>
            <w:tcW w:w="12733" w:type="dxa"/>
            <w:tcMar>
              <w:left w:w="144" w:type="dxa"/>
            </w:tcMar>
            <w:vAlign w:val="bottom"/>
          </w:tcPr>
          <w:p w14:paraId="2D7028CB" w14:textId="14412AA9" w:rsidR="00DB1368" w:rsidRPr="00DB1368" w:rsidRDefault="00DB1368" w:rsidP="004510C9">
            <w:r>
              <w:t xml:space="preserve">Includes specific, speculative and possibly personal outcomes? </w:t>
            </w:r>
          </w:p>
        </w:tc>
      </w:tr>
      <w:tr w:rsidR="00DB1368" w:rsidRPr="006C389A" w14:paraId="54CE9F4D" w14:textId="77777777" w:rsidTr="00BB341C">
        <w:trPr>
          <w:trHeight w:hRule="exact" w:val="379"/>
          <w:tblCellSpacing w:w="21" w:type="dxa"/>
        </w:trPr>
        <w:tc>
          <w:tcPr>
            <w:tcW w:w="1794" w:type="dxa"/>
            <w:vAlign w:val="bottom"/>
          </w:tcPr>
          <w:p w14:paraId="15C2264A" w14:textId="77777777" w:rsidR="00DB1368" w:rsidRPr="006C389A" w:rsidRDefault="00DB1368" w:rsidP="00DB136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40CEF9E0" w14:textId="77777777" w:rsidR="00DB1368" w:rsidRDefault="00DB1368" w:rsidP="00DB1368"/>
        </w:tc>
        <w:tc>
          <w:tcPr>
            <w:tcW w:w="12733" w:type="dxa"/>
            <w:tcMar>
              <w:left w:w="144" w:type="dxa"/>
            </w:tcMar>
            <w:vAlign w:val="bottom"/>
          </w:tcPr>
          <w:p w14:paraId="5F54D725" w14:textId="150DCAEE" w:rsidR="00DB1368" w:rsidRDefault="00DB1368" w:rsidP="004510C9">
            <w:r>
              <w:t xml:space="preserve">Are approximately </w:t>
            </w:r>
            <w:proofErr w:type="gramStart"/>
            <w:r>
              <w:t>1 ½</w:t>
            </w:r>
            <w:proofErr w:type="gramEnd"/>
            <w:r>
              <w:t xml:space="preserve"> pages long?</w:t>
            </w:r>
          </w:p>
        </w:tc>
      </w:tr>
    </w:tbl>
    <w:p w14:paraId="394295D2" w14:textId="77777777" w:rsidR="00DB1368" w:rsidRDefault="00DB1368">
      <w:pPr>
        <w:rPr>
          <w:rFonts w:ascii="Tw Cen MT" w:hAnsi="Tw Cen MT"/>
        </w:rPr>
      </w:pPr>
    </w:p>
    <w:tbl>
      <w:tblPr>
        <w:tblStyle w:val="TableGrid"/>
        <w:tblpPr w:leftFromText="180" w:rightFromText="180" w:vertAnchor="text" w:horzAnchor="page" w:tblpX="721" w:tblpY="443"/>
        <w:tblW w:w="14643" w:type="dxa"/>
        <w:tblCellSpacing w:w="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2791"/>
      </w:tblGrid>
      <w:tr w:rsidR="009458D4" w:rsidRPr="006C389A" w14:paraId="1B0EEC09" w14:textId="77777777" w:rsidTr="009458D4">
        <w:trPr>
          <w:trHeight w:hRule="exact" w:val="558"/>
          <w:tblCellSpacing w:w="21" w:type="dxa"/>
        </w:trPr>
        <w:tc>
          <w:tcPr>
            <w:tcW w:w="1789" w:type="dxa"/>
            <w:vAlign w:val="bottom"/>
          </w:tcPr>
          <w:p w14:paraId="4F4067E7" w14:textId="77777777" w:rsidR="009458D4" w:rsidRPr="006C389A" w:rsidRDefault="009458D4" w:rsidP="009458D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4DEE23B" w14:textId="77777777" w:rsidR="009458D4" w:rsidRPr="006C389A" w:rsidRDefault="009458D4" w:rsidP="009458D4"/>
        </w:tc>
        <w:tc>
          <w:tcPr>
            <w:tcW w:w="12728" w:type="dxa"/>
            <w:vAlign w:val="bottom"/>
          </w:tcPr>
          <w:p w14:paraId="2599DF0E" w14:textId="77777777" w:rsidR="009458D4" w:rsidRPr="00DB1368" w:rsidRDefault="009458D4" w:rsidP="009458D4">
            <w:r w:rsidRPr="00DB1368">
              <w:t>If working with human subjects, have indicated in proposal that you are seeking IRB approval?</w:t>
            </w:r>
          </w:p>
        </w:tc>
      </w:tr>
    </w:tbl>
    <w:p w14:paraId="34E842C8" w14:textId="3DAE637B" w:rsidR="00DB1368" w:rsidRPr="006C389A" w:rsidRDefault="009458D4" w:rsidP="00DB1368">
      <w:pPr>
        <w:rPr>
          <w:b/>
        </w:rPr>
      </w:pPr>
      <w:r w:rsidRPr="006C389A">
        <w:rPr>
          <w:b/>
        </w:rPr>
        <w:t>IRB</w:t>
      </w:r>
    </w:p>
    <w:p w14:paraId="4611048D" w14:textId="77777777" w:rsidR="00DB1368" w:rsidRPr="006C389A" w:rsidRDefault="00DB1368">
      <w:pPr>
        <w:rPr>
          <w:rFonts w:ascii="Tw Cen MT" w:hAnsi="Tw Cen MT"/>
        </w:rPr>
      </w:pPr>
    </w:p>
    <w:p w14:paraId="4BBE6387" w14:textId="51533022" w:rsidR="00F77CBE" w:rsidRPr="006C389A" w:rsidRDefault="00F77CBE" w:rsidP="001D4D35">
      <w:pPr>
        <w:rPr>
          <w:b/>
        </w:rPr>
      </w:pPr>
      <w:r w:rsidRPr="006C389A">
        <w:rPr>
          <w:b/>
        </w:rPr>
        <w:t>METHODOLOGY</w:t>
      </w:r>
    </w:p>
    <w:tbl>
      <w:tblPr>
        <w:tblStyle w:val="TableGrid"/>
        <w:tblW w:w="5048" w:type="pct"/>
        <w:tblCellSpacing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2791"/>
      </w:tblGrid>
      <w:tr w:rsidR="00AC177A" w:rsidRPr="006C389A" w14:paraId="5A7D61A8" w14:textId="77777777" w:rsidTr="00BB341C">
        <w:trPr>
          <w:trHeight w:hRule="exact" w:val="464"/>
          <w:tblCellSpacing w:w="21" w:type="dxa"/>
        </w:trPr>
        <w:tc>
          <w:tcPr>
            <w:tcW w:w="1789" w:type="dxa"/>
            <w:vAlign w:val="bottom"/>
          </w:tcPr>
          <w:p w14:paraId="1D86BCD3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61FD1ED6" w14:textId="6CE4B87E" w:rsidR="00AC177A" w:rsidRPr="006C389A" w:rsidRDefault="00AC177A" w:rsidP="005F55A8"/>
        </w:tc>
        <w:tc>
          <w:tcPr>
            <w:tcW w:w="12728" w:type="dxa"/>
            <w:vAlign w:val="bottom"/>
          </w:tcPr>
          <w:p w14:paraId="4694EE0E" w14:textId="49995FD0" w:rsidR="00AC177A" w:rsidRPr="00DB1368" w:rsidRDefault="005614B6" w:rsidP="005F55A8">
            <w:r>
              <w:t>Explained how I will do my project (methods or approach)?</w:t>
            </w:r>
          </w:p>
        </w:tc>
      </w:tr>
      <w:tr w:rsidR="005614B6" w:rsidRPr="006C389A" w14:paraId="48AB698B" w14:textId="77777777" w:rsidTr="00BB341C">
        <w:trPr>
          <w:trHeight w:hRule="exact" w:val="464"/>
          <w:tblCellSpacing w:w="21" w:type="dxa"/>
        </w:trPr>
        <w:tc>
          <w:tcPr>
            <w:tcW w:w="1789" w:type="dxa"/>
            <w:vAlign w:val="bottom"/>
          </w:tcPr>
          <w:p w14:paraId="4DEAE3A4" w14:textId="77777777" w:rsidR="005614B6" w:rsidRPr="006C389A" w:rsidRDefault="005614B6" w:rsidP="005614B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3A91A8CC" w14:textId="77777777" w:rsidR="005614B6" w:rsidRDefault="005614B6" w:rsidP="00BB341C"/>
        </w:tc>
        <w:tc>
          <w:tcPr>
            <w:tcW w:w="12728" w:type="dxa"/>
            <w:vAlign w:val="bottom"/>
          </w:tcPr>
          <w:p w14:paraId="01057022" w14:textId="798AFC03" w:rsidR="005614B6" w:rsidRDefault="005614B6" w:rsidP="005F55A8">
            <w:r>
              <w:t>Explained in steps such as first, next and so on?</w:t>
            </w:r>
          </w:p>
        </w:tc>
      </w:tr>
      <w:tr w:rsidR="00AC177A" w:rsidRPr="006C389A" w14:paraId="6C060C8F" w14:textId="77777777" w:rsidTr="00BB341C">
        <w:trPr>
          <w:trHeight w:hRule="exact" w:val="464"/>
          <w:tblCellSpacing w:w="21" w:type="dxa"/>
        </w:trPr>
        <w:tc>
          <w:tcPr>
            <w:tcW w:w="1789" w:type="dxa"/>
            <w:vAlign w:val="bottom"/>
          </w:tcPr>
          <w:p w14:paraId="7DE6BBE0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7184A51" w14:textId="5506B8A7" w:rsidR="00AC177A" w:rsidRPr="006C389A" w:rsidRDefault="00AC177A" w:rsidP="005F55A8"/>
        </w:tc>
        <w:tc>
          <w:tcPr>
            <w:tcW w:w="12728" w:type="dxa"/>
            <w:vAlign w:val="bottom"/>
          </w:tcPr>
          <w:p w14:paraId="19E7C890" w14:textId="71BC4FE1" w:rsidR="00AC177A" w:rsidRPr="00DB1368" w:rsidRDefault="00AC177A" w:rsidP="005F55A8">
            <w:r w:rsidRPr="00DB1368">
              <w:t>Approximately ½ page?</w:t>
            </w:r>
          </w:p>
        </w:tc>
      </w:tr>
    </w:tbl>
    <w:p w14:paraId="37C132BE" w14:textId="77777777" w:rsidR="00DB1368" w:rsidRDefault="00DB1368" w:rsidP="003625C3">
      <w:pPr>
        <w:rPr>
          <w:b/>
        </w:rPr>
      </w:pPr>
    </w:p>
    <w:p w14:paraId="728C17B1" w14:textId="77777777" w:rsidR="00F77CBE" w:rsidRPr="00E815B4" w:rsidRDefault="00F77CBE" w:rsidP="00F77CBE">
      <w:pPr>
        <w:rPr>
          <w:sz w:val="16"/>
          <w:szCs w:val="16"/>
        </w:rPr>
      </w:pPr>
    </w:p>
    <w:p w14:paraId="5A8178D1" w14:textId="332856BA" w:rsidR="00C14671" w:rsidRPr="006C389A" w:rsidRDefault="00C14671" w:rsidP="001D4D35">
      <w:pPr>
        <w:rPr>
          <w:b/>
        </w:rPr>
      </w:pPr>
      <w:r w:rsidRPr="006C389A">
        <w:rPr>
          <w:b/>
        </w:rPr>
        <w:t>BIOGRAPHICAL NOTE:</w:t>
      </w:r>
    </w:p>
    <w:tbl>
      <w:tblPr>
        <w:tblStyle w:val="TableGrid"/>
        <w:tblW w:w="4986" w:type="pct"/>
        <w:tblCellSpacing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2526"/>
      </w:tblGrid>
      <w:tr w:rsidR="00C14671" w:rsidRPr="006C389A" w14:paraId="2E2EA7B4" w14:textId="77777777" w:rsidTr="00BB341C">
        <w:trPr>
          <w:trHeight w:hRule="exact" w:val="459"/>
          <w:tblCellSpacing w:w="21" w:type="dxa"/>
        </w:trPr>
        <w:tc>
          <w:tcPr>
            <w:tcW w:w="1884" w:type="dxa"/>
            <w:vAlign w:val="bottom"/>
          </w:tcPr>
          <w:p w14:paraId="6E6DBA3B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3404E1F6" w14:textId="77777777" w:rsidR="00C14671" w:rsidRPr="006C389A" w:rsidRDefault="00C14671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463" w:type="dxa"/>
            <w:tcMar>
              <w:left w:w="144" w:type="dxa"/>
            </w:tcMar>
            <w:vAlign w:val="bottom"/>
          </w:tcPr>
          <w:p w14:paraId="3A5D73C2" w14:textId="77777777" w:rsidR="00C14671" w:rsidRPr="00DB1368" w:rsidRDefault="00C14671" w:rsidP="005F55A8">
            <w:r w:rsidRPr="00DB1368">
              <w:t>Makes reference to educational, personal and/or professional background as it relates to your research?</w:t>
            </w:r>
          </w:p>
        </w:tc>
      </w:tr>
      <w:tr w:rsidR="00C14671" w:rsidRPr="006C389A" w14:paraId="51BC74C1" w14:textId="77777777" w:rsidTr="00BB341C">
        <w:trPr>
          <w:trHeight w:hRule="exact" w:val="459"/>
          <w:tblCellSpacing w:w="21" w:type="dxa"/>
        </w:trPr>
        <w:tc>
          <w:tcPr>
            <w:tcW w:w="1884" w:type="dxa"/>
            <w:vAlign w:val="bottom"/>
          </w:tcPr>
          <w:p w14:paraId="028E56E8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4EE47024" w14:textId="77777777" w:rsidR="00C14671" w:rsidRPr="006C389A" w:rsidRDefault="00C14671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463" w:type="dxa"/>
            <w:tcMar>
              <w:left w:w="144" w:type="dxa"/>
            </w:tcMar>
            <w:vAlign w:val="bottom"/>
          </w:tcPr>
          <w:p w14:paraId="2CAF076C" w14:textId="77777777" w:rsidR="00C14671" w:rsidRPr="00DB1368" w:rsidRDefault="00C14671" w:rsidP="005F55A8">
            <w:r w:rsidRPr="00DB1368">
              <w:t>Approximately 200 words?</w:t>
            </w:r>
          </w:p>
        </w:tc>
      </w:tr>
    </w:tbl>
    <w:p w14:paraId="472BEC82" w14:textId="77777777" w:rsidR="005614B6" w:rsidRDefault="005614B6" w:rsidP="001D4D35">
      <w:pPr>
        <w:rPr>
          <w:b/>
        </w:rPr>
      </w:pPr>
    </w:p>
    <w:p w14:paraId="798A2D89" w14:textId="2D93F084" w:rsidR="00C14671" w:rsidRPr="006C389A" w:rsidRDefault="00C14671" w:rsidP="001D4D35">
      <w:r w:rsidRPr="006C389A">
        <w:rPr>
          <w:b/>
        </w:rPr>
        <w:t>SELECTED BIBLIOGRAPHY</w:t>
      </w:r>
      <w:r w:rsidRPr="006C389A">
        <w:t>:</w:t>
      </w:r>
    </w:p>
    <w:tbl>
      <w:tblPr>
        <w:tblStyle w:val="TableGrid"/>
        <w:tblW w:w="5048" w:type="pct"/>
        <w:tblCellSpacing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2706"/>
      </w:tblGrid>
      <w:tr w:rsidR="00C14671" w:rsidRPr="006C389A" w14:paraId="3E878EFE" w14:textId="77777777" w:rsidTr="00BB341C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29A8C44B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4501D61B" w14:textId="77777777" w:rsidR="00C14671" w:rsidRPr="006C389A" w:rsidRDefault="00C14671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2850CAFA" w14:textId="1C1A13E4" w:rsidR="003625C3" w:rsidRPr="00DB1368" w:rsidRDefault="00C14671" w:rsidP="005F55A8">
            <w:r w:rsidRPr="00DB1368">
              <w:t xml:space="preserve">Lists primary </w:t>
            </w:r>
            <w:r w:rsidR="003625C3" w:rsidRPr="00DB1368">
              <w:t>sources?</w:t>
            </w:r>
          </w:p>
        </w:tc>
      </w:tr>
      <w:tr w:rsidR="00C14671" w:rsidRPr="006C389A" w14:paraId="749195E5" w14:textId="77777777" w:rsidTr="00BB341C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4A7F4C10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1858C9F" w14:textId="77777777" w:rsidR="00C14671" w:rsidRPr="006C389A" w:rsidRDefault="00C14671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1DCDA076" w14:textId="2F79D9C3" w:rsidR="003625C3" w:rsidRPr="00DB1368" w:rsidRDefault="003625C3" w:rsidP="005F55A8">
            <w:r w:rsidRPr="00DB1368">
              <w:t>Lists secondary sources?</w:t>
            </w:r>
          </w:p>
        </w:tc>
      </w:tr>
      <w:tr w:rsidR="005614B6" w:rsidRPr="006C389A" w14:paraId="61E1A3D9" w14:textId="77777777" w:rsidTr="00BB341C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2F579CAE" w14:textId="77777777" w:rsidR="005614B6" w:rsidRPr="006C389A" w:rsidRDefault="005614B6" w:rsidP="005614B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30DF1FAA" w14:textId="77777777" w:rsidR="005614B6" w:rsidRDefault="005614B6" w:rsidP="00BB341C"/>
        </w:tc>
        <w:tc>
          <w:tcPr>
            <w:tcW w:w="12643" w:type="dxa"/>
            <w:tcMar>
              <w:left w:w="144" w:type="dxa"/>
            </w:tcMar>
            <w:vAlign w:val="bottom"/>
          </w:tcPr>
          <w:p w14:paraId="7ACE92C6" w14:textId="157052AF" w:rsidR="005614B6" w:rsidRPr="00DB1368" w:rsidRDefault="005614B6" w:rsidP="005F55A8">
            <w:r>
              <w:t>Listed a minimum of 7 sources?</w:t>
            </w:r>
          </w:p>
        </w:tc>
      </w:tr>
      <w:tr w:rsidR="00C14671" w:rsidRPr="006C389A" w14:paraId="36322C1D" w14:textId="77777777" w:rsidTr="00BB341C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1095D1FD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03079E4" w14:textId="77777777" w:rsidR="00C14671" w:rsidRPr="006C389A" w:rsidRDefault="00C14671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2EC0D182" w14:textId="77777777" w:rsidR="00C14671" w:rsidRPr="00DB1368" w:rsidRDefault="003625C3" w:rsidP="005F55A8">
            <w:r w:rsidRPr="00DB1368">
              <w:t>Sources are incorporated in proposal</w:t>
            </w:r>
            <w:r w:rsidR="003B4648" w:rsidRPr="00DB1368">
              <w:t xml:space="preserve"> as necessary</w:t>
            </w:r>
            <w:r w:rsidRPr="00DB1368">
              <w:t>?</w:t>
            </w:r>
          </w:p>
        </w:tc>
      </w:tr>
      <w:tr w:rsidR="003625C3" w:rsidRPr="006C389A" w14:paraId="22710286" w14:textId="77777777" w:rsidTr="00BB341C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5EA59805" w14:textId="77777777" w:rsidR="00BB341C" w:rsidRPr="006C389A" w:rsidRDefault="00BB341C" w:rsidP="00BB341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3DD31DBE" w14:textId="77777777" w:rsidR="003625C3" w:rsidRPr="006C389A" w:rsidRDefault="003625C3" w:rsidP="005F55A8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6728C741" w14:textId="2247767F" w:rsidR="003625C3" w:rsidRPr="00DB1368" w:rsidRDefault="00DD0096" w:rsidP="005F55A8">
            <w:r w:rsidRPr="00DB1368">
              <w:t>C</w:t>
            </w:r>
            <w:r w:rsidR="003625C3" w:rsidRPr="00DB1368">
              <w:t xml:space="preserve">onsistent </w:t>
            </w:r>
            <w:r w:rsidRPr="00DB1368">
              <w:t>references, most likely in the style appropriate for your field</w:t>
            </w:r>
            <w:r w:rsidR="003625C3" w:rsidRPr="00DB1368">
              <w:t>?</w:t>
            </w:r>
          </w:p>
        </w:tc>
      </w:tr>
    </w:tbl>
    <w:p w14:paraId="2701ED55" w14:textId="03762231" w:rsidR="006817F2" w:rsidRDefault="006817F2" w:rsidP="001D4D35"/>
    <w:p w14:paraId="403FFBE6" w14:textId="60A66BD3" w:rsidR="00E815B4" w:rsidRPr="00E815B4" w:rsidRDefault="00E815B4" w:rsidP="001D4D35">
      <w:pPr>
        <w:rPr>
          <w:b/>
        </w:rPr>
      </w:pPr>
      <w:r>
        <w:rPr>
          <w:b/>
        </w:rPr>
        <w:t xml:space="preserve">GRANT APPLICATION </w:t>
      </w:r>
    </w:p>
    <w:tbl>
      <w:tblPr>
        <w:tblStyle w:val="TableGrid"/>
        <w:tblW w:w="5048" w:type="pct"/>
        <w:tblCellSpacing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2706"/>
      </w:tblGrid>
      <w:tr w:rsidR="00E815B4" w:rsidRPr="006C389A" w14:paraId="626B2777" w14:textId="77777777" w:rsidTr="00510D12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02730EEA" w14:textId="77777777" w:rsidR="00E815B4" w:rsidRPr="006C389A" w:rsidRDefault="00E815B4" w:rsidP="00510D1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130FD637" w14:textId="77777777" w:rsidR="00E815B4" w:rsidRPr="006C389A" w:rsidRDefault="00E815B4" w:rsidP="00510D12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6199C017" w14:textId="74417A93" w:rsidR="00E815B4" w:rsidRPr="00DB1368" w:rsidRDefault="00E815B4" w:rsidP="00510D12">
            <w:r>
              <w:t>Included grant application</w:t>
            </w:r>
            <w:r w:rsidR="00650C6A">
              <w:t>?</w:t>
            </w:r>
          </w:p>
        </w:tc>
      </w:tr>
      <w:tr w:rsidR="00E815B4" w:rsidRPr="006C389A" w14:paraId="47939BD6" w14:textId="77777777" w:rsidTr="00510D12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43D5FCC3" w14:textId="77777777" w:rsidR="00E815B4" w:rsidRPr="006C389A" w:rsidRDefault="00E815B4" w:rsidP="00510D1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034E9A56" w14:textId="77777777" w:rsidR="00E815B4" w:rsidRPr="006C389A" w:rsidRDefault="00E815B4" w:rsidP="00510D12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79839261" w14:textId="3B30CD7D" w:rsidR="00E815B4" w:rsidRPr="00DB1368" w:rsidRDefault="00E815B4" w:rsidP="00510D12">
            <w:r>
              <w:t xml:space="preserve">Included “details”, amount requested from HC and full cost for </w:t>
            </w:r>
            <w:r w:rsidRPr="00E815B4">
              <w:rPr>
                <w:b/>
              </w:rPr>
              <w:t>EACH</w:t>
            </w:r>
            <w:r>
              <w:t xml:space="preserve"> item requested?</w:t>
            </w:r>
          </w:p>
        </w:tc>
      </w:tr>
      <w:tr w:rsidR="00E815B4" w:rsidRPr="006C389A" w14:paraId="09A48C9B" w14:textId="77777777" w:rsidTr="00510D12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04CE303F" w14:textId="77777777" w:rsidR="00E815B4" w:rsidRPr="006C389A" w:rsidRDefault="00E815B4" w:rsidP="00510D1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751D89A5" w14:textId="77777777" w:rsidR="00E815B4" w:rsidRDefault="00E815B4" w:rsidP="00510D12"/>
        </w:tc>
        <w:tc>
          <w:tcPr>
            <w:tcW w:w="12643" w:type="dxa"/>
            <w:tcMar>
              <w:left w:w="144" w:type="dxa"/>
            </w:tcMar>
            <w:vAlign w:val="bottom"/>
          </w:tcPr>
          <w:p w14:paraId="093677F4" w14:textId="7390C08A" w:rsidR="00E815B4" w:rsidRPr="00DB1368" w:rsidRDefault="00E815B4" w:rsidP="00510D12">
            <w:r>
              <w:t>Attached CV (curriculum Vitae) and Funding Rationale?</w:t>
            </w:r>
          </w:p>
        </w:tc>
      </w:tr>
      <w:tr w:rsidR="00E815B4" w:rsidRPr="006C389A" w14:paraId="1A9C969D" w14:textId="77777777" w:rsidTr="00510D12">
        <w:trPr>
          <w:trHeight w:hRule="exact" w:val="462"/>
          <w:tblCellSpacing w:w="21" w:type="dxa"/>
        </w:trPr>
        <w:tc>
          <w:tcPr>
            <w:tcW w:w="1884" w:type="dxa"/>
            <w:vAlign w:val="bottom"/>
          </w:tcPr>
          <w:p w14:paraId="08B2DC4C" w14:textId="77777777" w:rsidR="00E815B4" w:rsidRPr="006C389A" w:rsidRDefault="00E815B4" w:rsidP="00510D1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  <w:p w14:paraId="50B9F5BF" w14:textId="77777777" w:rsidR="00E815B4" w:rsidRPr="006C389A" w:rsidRDefault="00E815B4" w:rsidP="00510D12">
            <w:pPr>
              <w:pStyle w:val="Checkbox"/>
              <w:jc w:val="lef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643" w:type="dxa"/>
            <w:tcMar>
              <w:left w:w="144" w:type="dxa"/>
            </w:tcMar>
            <w:vAlign w:val="bottom"/>
          </w:tcPr>
          <w:p w14:paraId="09158BB0" w14:textId="601FA5AB" w:rsidR="00E815B4" w:rsidRPr="00DB1368" w:rsidRDefault="00E815B4" w:rsidP="00510D12">
            <w:r>
              <w:t>Approved and signed by mentor?</w:t>
            </w:r>
          </w:p>
        </w:tc>
      </w:tr>
    </w:tbl>
    <w:p w14:paraId="2270A34D" w14:textId="516C514F" w:rsidR="00E815B4" w:rsidRPr="006C389A" w:rsidRDefault="004F05BA" w:rsidP="004F05BA">
      <w:pPr>
        <w:jc w:val="right"/>
      </w:pPr>
      <w:r>
        <w:t>Last updated 12/15</w:t>
      </w:r>
    </w:p>
    <w:sectPr w:rsidR="00E815B4" w:rsidRPr="006C389A" w:rsidSect="009458D4"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122999"/>
    <w:rsid w:val="001D4D35"/>
    <w:rsid w:val="0026369F"/>
    <w:rsid w:val="002965C3"/>
    <w:rsid w:val="003625C3"/>
    <w:rsid w:val="003B4648"/>
    <w:rsid w:val="004510C9"/>
    <w:rsid w:val="004600BC"/>
    <w:rsid w:val="004A1783"/>
    <w:rsid w:val="004A2FEB"/>
    <w:rsid w:val="004F05BA"/>
    <w:rsid w:val="00510D12"/>
    <w:rsid w:val="005614B6"/>
    <w:rsid w:val="005F55A8"/>
    <w:rsid w:val="00650C6A"/>
    <w:rsid w:val="006817F2"/>
    <w:rsid w:val="006C389A"/>
    <w:rsid w:val="00794D3E"/>
    <w:rsid w:val="007C64DF"/>
    <w:rsid w:val="007F16BD"/>
    <w:rsid w:val="00875803"/>
    <w:rsid w:val="008F5804"/>
    <w:rsid w:val="009458D4"/>
    <w:rsid w:val="00AC177A"/>
    <w:rsid w:val="00B34060"/>
    <w:rsid w:val="00BB341C"/>
    <w:rsid w:val="00C14671"/>
    <w:rsid w:val="00CD76EE"/>
    <w:rsid w:val="00DB1368"/>
    <w:rsid w:val="00DD0096"/>
    <w:rsid w:val="00E815B4"/>
    <w:rsid w:val="00EE4D03"/>
    <w:rsid w:val="00F7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CCA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box"/>
    <w:basedOn w:val="Normal"/>
    <w:qFormat/>
    <w:rsid w:val="007F16BD"/>
    <w:pPr>
      <w:jc w:val="center"/>
    </w:pPr>
    <w:rPr>
      <w:rFonts w:eastAsia="Times New Roman" w:cs="Times New Roman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box"/>
    <w:basedOn w:val="Normal"/>
    <w:qFormat/>
    <w:rsid w:val="007F16BD"/>
    <w:pPr>
      <w:jc w:val="center"/>
    </w:pPr>
    <w:rPr>
      <w:rFonts w:eastAsia="Times New Roman" w:cs="Times New Roman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86A4A-1B19-F043-866D-724EEF9F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4</Words>
  <Characters>2875</Characters>
  <Application>Microsoft Macintosh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 Conn</dc:creator>
  <cp:keywords/>
  <dc:description/>
  <cp:lastModifiedBy>Karen L Conn</cp:lastModifiedBy>
  <cp:revision>7</cp:revision>
  <cp:lastPrinted>2013-07-24T19:57:00Z</cp:lastPrinted>
  <dcterms:created xsi:type="dcterms:W3CDTF">2015-12-16T20:15:00Z</dcterms:created>
  <dcterms:modified xsi:type="dcterms:W3CDTF">2015-12-18T22:13:00Z</dcterms:modified>
</cp:coreProperties>
</file>